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E33E9" w14:textId="58741B39" w:rsidR="004F5A54" w:rsidRDefault="004F5A54">
      <w:r>
        <w:rPr>
          <w:noProof/>
          <w:lang w:eastAsia="nl-BE"/>
        </w:rPr>
        <w:drawing>
          <wp:anchor distT="0" distB="215900" distL="114300" distR="323850" simplePos="0" relativeHeight="251658240" behindDoc="0" locked="0" layoutInCell="1" allowOverlap="1" wp14:anchorId="5BC8CA7F" wp14:editId="410D4CD1">
            <wp:simplePos x="0" y="0"/>
            <wp:positionH relativeFrom="column">
              <wp:posOffset>-25400</wp:posOffset>
            </wp:positionH>
            <wp:positionV relativeFrom="paragraph">
              <wp:posOffset>76200</wp:posOffset>
            </wp:positionV>
            <wp:extent cx="2073600" cy="2552400"/>
            <wp:effectExtent l="0" t="0" r="3175" b="635"/>
            <wp:wrapThrough wrapText="bothSides">
              <wp:wrapPolygon edited="0">
                <wp:start x="0" y="0"/>
                <wp:lineTo x="0" y="21444"/>
                <wp:lineTo x="21435" y="21444"/>
                <wp:lineTo x="2143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PM_Blopjes_4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73600" cy="2552400"/>
                    </a:xfrm>
                    <a:prstGeom prst="rect">
                      <a:avLst/>
                    </a:prstGeom>
                  </pic:spPr>
                </pic:pic>
              </a:graphicData>
            </a:graphic>
            <wp14:sizeRelH relativeFrom="page">
              <wp14:pctWidth>0</wp14:pctWidth>
            </wp14:sizeRelH>
            <wp14:sizeRelV relativeFrom="page">
              <wp14:pctHeight>0</wp14:pctHeight>
            </wp14:sizeRelV>
          </wp:anchor>
        </w:drawing>
      </w:r>
    </w:p>
    <w:p w14:paraId="3FB01E1D" w14:textId="77777777" w:rsidR="0059096A" w:rsidRDefault="0059096A" w:rsidP="0011267A">
      <w:pPr>
        <w:spacing w:line="276" w:lineRule="auto"/>
      </w:pPr>
    </w:p>
    <w:p w14:paraId="12F188BB" w14:textId="0BF395C4" w:rsidR="0052602B" w:rsidRDefault="0052602B" w:rsidP="0059096A">
      <w:pPr>
        <w:spacing w:line="360" w:lineRule="auto"/>
      </w:pPr>
      <w:r>
        <w:t>Beste mama, beste papa,</w:t>
      </w:r>
    </w:p>
    <w:p w14:paraId="57171DBD" w14:textId="77777777" w:rsidR="0052602B" w:rsidRDefault="0052602B" w:rsidP="0059096A">
      <w:pPr>
        <w:spacing w:line="360" w:lineRule="auto"/>
      </w:pPr>
      <w:r>
        <w:t xml:space="preserve">Onze gemeente neemt deel aan </w:t>
      </w:r>
      <w:r w:rsidRPr="00280A31">
        <w:rPr>
          <w:b/>
        </w:rPr>
        <w:t>Boekstart.</w:t>
      </w:r>
    </w:p>
    <w:p w14:paraId="2CDCB128" w14:textId="77777777" w:rsidR="0052602B" w:rsidRDefault="0052602B" w:rsidP="0059096A">
      <w:pPr>
        <w:spacing w:line="360" w:lineRule="auto"/>
      </w:pPr>
      <w:r>
        <w:t>Dat wil zeggen dat we met verschillende partners inzetten op een vroege start met boeken en met (voor)lezen. Want spelen met boekjes, voorlezen en zingen met je baby is fijn en belangrijk!</w:t>
      </w:r>
    </w:p>
    <w:p w14:paraId="298508AD" w14:textId="77777777" w:rsidR="003C5096" w:rsidRDefault="003C5096" w:rsidP="0011267A">
      <w:pPr>
        <w:spacing w:line="276" w:lineRule="auto"/>
      </w:pPr>
    </w:p>
    <w:p w14:paraId="05A4EF13" w14:textId="77777777" w:rsidR="0059096A" w:rsidRDefault="0059096A" w:rsidP="0011267A">
      <w:pPr>
        <w:spacing w:line="276" w:lineRule="auto"/>
      </w:pPr>
    </w:p>
    <w:p w14:paraId="6FAA90B6" w14:textId="5CCB7DC6" w:rsidR="007C739A" w:rsidRDefault="0052602B" w:rsidP="0011267A">
      <w:pPr>
        <w:spacing w:line="276" w:lineRule="auto"/>
      </w:pPr>
      <w:r>
        <w:t>Je hebt</w:t>
      </w:r>
      <w:r w:rsidR="007C739A">
        <w:t xml:space="preserve"> in het consultatiebureau van Kind en Gezin of in de bibliotheek een eerste </w:t>
      </w:r>
      <w:r w:rsidR="00E4406B">
        <w:t>Boekstart-</w:t>
      </w:r>
      <w:r w:rsidR="007C739A">
        <w:t xml:space="preserve">pakket </w:t>
      </w:r>
      <w:r>
        <w:t xml:space="preserve">ontvangen </w:t>
      </w:r>
      <w:r w:rsidR="007C739A">
        <w:t>met een leuk knisperboekje, een groeimeter en een informatieve brochure over het belang van een vroege start met boeken.</w:t>
      </w:r>
      <w:r>
        <w:t xml:space="preserve"> We hopen dat je er samen met je baby volop van hebt genoten.</w:t>
      </w:r>
    </w:p>
    <w:p w14:paraId="7D7E9B56" w14:textId="12134278" w:rsidR="007C739A" w:rsidRDefault="007C739A" w:rsidP="0011267A">
      <w:pPr>
        <w:spacing w:line="276" w:lineRule="auto"/>
      </w:pPr>
      <w:r>
        <w:t xml:space="preserve">Als je kind 15 maanden oud is, krijg je via het consultatiebureau van Kind en Gezin of via een andere weg een uitnodiging om gratis </w:t>
      </w:r>
      <w:r w:rsidRPr="007B6825">
        <w:rPr>
          <w:b/>
        </w:rPr>
        <w:t>een tweede Boekstart-pakket</w:t>
      </w:r>
      <w:r>
        <w:t xml:space="preserve"> met twee </w:t>
      </w:r>
      <w:r w:rsidR="003C5096">
        <w:t xml:space="preserve">mooie </w:t>
      </w:r>
      <w:r w:rsidR="0011267A">
        <w:t>peuter</w:t>
      </w:r>
      <w:r>
        <w:t xml:space="preserve">boeken op te halen in je plaatselijke bibliotheek. </w:t>
      </w:r>
    </w:p>
    <w:p w14:paraId="7D1A30F1" w14:textId="377CA1D8" w:rsidR="007C739A" w:rsidRDefault="007C739A" w:rsidP="0011267A">
      <w:pPr>
        <w:spacing w:line="276" w:lineRule="auto"/>
      </w:pPr>
      <w:r>
        <w:t>Door het coronavirus zijn de consultatiebureaus en de bibliotheken ge</w:t>
      </w:r>
      <w:r w:rsidR="0052602B">
        <w:t xml:space="preserve">sloten. </w:t>
      </w:r>
      <w:r w:rsidR="00E4406B">
        <w:t xml:space="preserve">Dat maakt dat je </w:t>
      </w:r>
      <w:r>
        <w:t>geen pe</w:t>
      </w:r>
      <w:r w:rsidR="0052602B">
        <w:t xml:space="preserve">utertas </w:t>
      </w:r>
      <w:r w:rsidR="00E4406B">
        <w:t xml:space="preserve">kon </w:t>
      </w:r>
      <w:r w:rsidR="0052602B">
        <w:t xml:space="preserve">ophalen of </w:t>
      </w:r>
      <w:r>
        <w:t>zelfs geen uitnodiging ontvangen</w:t>
      </w:r>
      <w:r w:rsidR="00E4406B">
        <w:t xml:space="preserve"> hebt</w:t>
      </w:r>
      <w:r>
        <w:t>.</w:t>
      </w:r>
    </w:p>
    <w:p w14:paraId="70D493BF" w14:textId="2C5D1A2D" w:rsidR="007C739A" w:rsidRDefault="004F5A54" w:rsidP="0011267A">
      <w:pPr>
        <w:spacing w:line="276" w:lineRule="auto"/>
      </w:pPr>
      <w:r>
        <w:t xml:space="preserve">Met deze brief of met de uitnodiging die je </w:t>
      </w:r>
      <w:r w:rsidR="00E4406B">
        <w:t xml:space="preserve">misschien nog </w:t>
      </w:r>
      <w:r>
        <w:t xml:space="preserve">voor de </w:t>
      </w:r>
      <w:proofErr w:type="spellStart"/>
      <w:r>
        <w:t>lockdown</w:t>
      </w:r>
      <w:proofErr w:type="spellEnd"/>
      <w:r>
        <w:t xml:space="preserve"> kreeg</w:t>
      </w:r>
      <w:r w:rsidR="0052602B">
        <w:t>,</w:t>
      </w:r>
      <w:r>
        <w:t xml:space="preserve"> </w:t>
      </w:r>
      <w:r w:rsidR="007C739A">
        <w:t>kan je</w:t>
      </w:r>
      <w:r w:rsidR="007B6825">
        <w:t xml:space="preserve"> - </w:t>
      </w:r>
      <w:bookmarkStart w:id="0" w:name="_GoBack"/>
      <w:bookmarkEnd w:id="0"/>
      <w:r w:rsidR="007C739A">
        <w:t>van zodra de gemeentelijke bi</w:t>
      </w:r>
      <w:r w:rsidR="007B6825">
        <w:t xml:space="preserve">bliotheek de deuren weer opent- </w:t>
      </w:r>
      <w:r w:rsidR="00E4406B">
        <w:t>je</w:t>
      </w:r>
      <w:r>
        <w:t xml:space="preserve"> </w:t>
      </w:r>
      <w:r w:rsidR="00E4406B">
        <w:t>Boekstart-</w:t>
      </w:r>
      <w:r>
        <w:t xml:space="preserve">peutertas </w:t>
      </w:r>
      <w:r w:rsidR="00E4406B">
        <w:t>gaan ophalen</w:t>
      </w:r>
      <w:r>
        <w:t xml:space="preserve">. </w:t>
      </w:r>
    </w:p>
    <w:p w14:paraId="57624D9B" w14:textId="77777777" w:rsidR="007C739A" w:rsidRPr="0011267A" w:rsidRDefault="004F5A54" w:rsidP="0011267A">
      <w:pPr>
        <w:spacing w:line="276" w:lineRule="auto"/>
        <w:rPr>
          <w:b/>
        </w:rPr>
      </w:pPr>
      <w:r w:rsidRPr="0011267A">
        <w:rPr>
          <w:b/>
        </w:rPr>
        <w:t xml:space="preserve">De bibliotheek zal terug open zijn vanaf  </w:t>
      </w:r>
      <w:r w:rsidRPr="0011267A">
        <w:t>…………………………………………………………………………………………..</w:t>
      </w:r>
    </w:p>
    <w:p w14:paraId="7148225A" w14:textId="77777777" w:rsidR="003C5096" w:rsidRPr="003C5096" w:rsidRDefault="003C5096" w:rsidP="0011267A">
      <w:pPr>
        <w:spacing w:after="0" w:line="276" w:lineRule="auto"/>
        <w:rPr>
          <w:rFonts w:ascii="Calibri" w:eastAsia="Calibri" w:hAnsi="Calibri" w:cs="Times New Roman"/>
        </w:rPr>
      </w:pPr>
      <w:r w:rsidRPr="003C5096">
        <w:rPr>
          <w:rFonts w:ascii="Calibri" w:eastAsia="Calibri" w:hAnsi="Calibri" w:cs="Times New Roman"/>
        </w:rPr>
        <w:t>Ouders en kinderen zijn altijd welkom in de bibliotheek.</w:t>
      </w:r>
      <w:r>
        <w:rPr>
          <w:rFonts w:ascii="Calibri" w:eastAsia="Calibri" w:hAnsi="Calibri" w:cs="Times New Roman"/>
        </w:rPr>
        <w:t xml:space="preserve"> </w:t>
      </w:r>
      <w:r w:rsidRPr="003C5096">
        <w:rPr>
          <w:rFonts w:ascii="Calibri" w:eastAsia="Calibri" w:hAnsi="Calibri" w:cs="Times New Roman"/>
        </w:rPr>
        <w:t xml:space="preserve">Je vindt er boeken voor je kind en voor jezelf.  Je kan </w:t>
      </w:r>
      <w:r>
        <w:rPr>
          <w:rFonts w:ascii="Calibri" w:eastAsia="Calibri" w:hAnsi="Calibri" w:cs="Times New Roman"/>
        </w:rPr>
        <w:t xml:space="preserve">ook </w:t>
      </w:r>
      <w:r w:rsidRPr="003C5096">
        <w:rPr>
          <w:rFonts w:ascii="Calibri" w:eastAsia="Calibri" w:hAnsi="Calibri" w:cs="Times New Roman"/>
        </w:rPr>
        <w:t>cd’s en dvd’s meenemen, de computer gebruiken en zoveel meer.</w:t>
      </w:r>
    </w:p>
    <w:p w14:paraId="775AB7E0" w14:textId="77777777" w:rsidR="003C5096" w:rsidRPr="003C5096" w:rsidRDefault="003C5096" w:rsidP="0011267A">
      <w:pPr>
        <w:spacing w:after="0" w:line="276" w:lineRule="auto"/>
        <w:rPr>
          <w:rFonts w:ascii="Calibri" w:eastAsia="Calibri" w:hAnsi="Calibri" w:cs="Times New Roman"/>
        </w:rPr>
      </w:pPr>
      <w:r w:rsidRPr="003C5096">
        <w:rPr>
          <w:rFonts w:ascii="Calibri" w:eastAsia="Calibri" w:hAnsi="Calibri" w:cs="Times New Roman"/>
        </w:rPr>
        <w:t xml:space="preserve">Lid worden van de bibliotheek  is gratis voor kinderen. </w:t>
      </w:r>
    </w:p>
    <w:p w14:paraId="6E4CFCD7" w14:textId="77777777" w:rsidR="003C5096" w:rsidRPr="003C5096" w:rsidRDefault="003C5096" w:rsidP="0011267A">
      <w:pPr>
        <w:spacing w:after="0" w:line="276" w:lineRule="auto"/>
        <w:rPr>
          <w:rFonts w:ascii="Calibri" w:eastAsia="Calibri" w:hAnsi="Calibri" w:cs="Times New Roman"/>
        </w:rPr>
      </w:pPr>
    </w:p>
    <w:p w14:paraId="1A8CB6AC" w14:textId="77777777" w:rsidR="003C5096" w:rsidRPr="003C5096" w:rsidRDefault="003C5096" w:rsidP="0011267A">
      <w:pPr>
        <w:spacing w:after="0" w:line="276" w:lineRule="auto"/>
        <w:rPr>
          <w:rFonts w:ascii="Calibri" w:eastAsia="Calibri" w:hAnsi="Calibri" w:cs="Times New Roman"/>
        </w:rPr>
      </w:pPr>
      <w:r w:rsidRPr="003C5096">
        <w:rPr>
          <w:rFonts w:ascii="Calibri" w:eastAsia="Calibri" w:hAnsi="Calibri" w:cs="Times New Roman"/>
        </w:rPr>
        <w:t>We hopen dat je geniet van de boeken, samen met je kind.</w:t>
      </w:r>
    </w:p>
    <w:p w14:paraId="2348B3FC" w14:textId="77777777" w:rsidR="003C5096" w:rsidRPr="003C5096" w:rsidRDefault="003C5096" w:rsidP="0011267A">
      <w:pPr>
        <w:spacing w:after="0" w:line="276" w:lineRule="auto"/>
        <w:rPr>
          <w:rFonts w:ascii="Calibri" w:eastAsia="Calibri" w:hAnsi="Calibri" w:cs="Times New Roman"/>
        </w:rPr>
      </w:pPr>
    </w:p>
    <w:p w14:paraId="372D99AC" w14:textId="77777777" w:rsidR="003C5096" w:rsidRPr="003C5096" w:rsidRDefault="003C5096" w:rsidP="0011267A">
      <w:pPr>
        <w:spacing w:after="0" w:line="276" w:lineRule="auto"/>
        <w:rPr>
          <w:rFonts w:ascii="Calibri" w:eastAsia="Calibri" w:hAnsi="Calibri" w:cs="Times New Roman"/>
        </w:rPr>
      </w:pPr>
      <w:r w:rsidRPr="003C5096">
        <w:rPr>
          <w:rFonts w:ascii="Calibri" w:eastAsia="Calibri" w:hAnsi="Calibri" w:cs="Times New Roman"/>
        </w:rPr>
        <w:t>Met de allerbeste groeten,</w:t>
      </w:r>
    </w:p>
    <w:p w14:paraId="6B6D2E21" w14:textId="77777777" w:rsidR="003C5096" w:rsidRPr="003C5096" w:rsidRDefault="003C5096" w:rsidP="0011267A">
      <w:pPr>
        <w:spacing w:after="0" w:line="276" w:lineRule="auto"/>
        <w:rPr>
          <w:rFonts w:ascii="Calibri" w:eastAsia="Calibri" w:hAnsi="Calibri" w:cs="Times New Roman"/>
        </w:rPr>
      </w:pPr>
    </w:p>
    <w:p w14:paraId="568F8F3D" w14:textId="77777777" w:rsidR="003C5096" w:rsidRPr="003C5096" w:rsidRDefault="003C5096" w:rsidP="0011267A">
      <w:pPr>
        <w:spacing w:after="0" w:line="276" w:lineRule="auto"/>
        <w:rPr>
          <w:rFonts w:ascii="Calibri" w:eastAsia="Calibri" w:hAnsi="Calibri" w:cs="Times New Roman"/>
        </w:rPr>
      </w:pPr>
      <w:r w:rsidRPr="003C5096">
        <w:rPr>
          <w:rFonts w:ascii="Calibri" w:eastAsia="Calibri" w:hAnsi="Calibri" w:cs="Times New Roman"/>
        </w:rPr>
        <w:t>je gemeentebestuur</w:t>
      </w:r>
    </w:p>
    <w:p w14:paraId="5C76FCB0" w14:textId="07E9A3D4" w:rsidR="003C5096" w:rsidRDefault="003C5096" w:rsidP="0011267A">
      <w:pPr>
        <w:spacing w:line="276" w:lineRule="auto"/>
      </w:pPr>
    </w:p>
    <w:p w14:paraId="293EB244" w14:textId="6549A1A9" w:rsidR="0011267A" w:rsidRDefault="0011267A" w:rsidP="0011267A">
      <w:pPr>
        <w:spacing w:line="276" w:lineRule="auto"/>
      </w:pPr>
    </w:p>
    <w:p w14:paraId="54CBAAC2" w14:textId="791C6737" w:rsidR="0011267A" w:rsidRDefault="0011267A" w:rsidP="0011267A">
      <w:pPr>
        <w:spacing w:line="276" w:lineRule="auto"/>
      </w:pPr>
      <w:r>
        <w:rPr>
          <w:noProof/>
          <w:lang w:eastAsia="nl-BE"/>
        </w:rPr>
        <w:drawing>
          <wp:anchor distT="0" distB="0" distL="114300" distR="114300" simplePos="0" relativeHeight="251659264" behindDoc="0" locked="0" layoutInCell="1" allowOverlap="1" wp14:anchorId="5CF3C05D" wp14:editId="4FB20DD8">
            <wp:simplePos x="0" y="0"/>
            <wp:positionH relativeFrom="column">
              <wp:posOffset>-127635</wp:posOffset>
            </wp:positionH>
            <wp:positionV relativeFrom="paragraph">
              <wp:posOffset>167640</wp:posOffset>
            </wp:positionV>
            <wp:extent cx="2095500" cy="714526"/>
            <wp:effectExtent l="0" t="0" r="0" b="9525"/>
            <wp:wrapThrough wrapText="bothSides">
              <wp:wrapPolygon edited="0">
                <wp:start x="0" y="0"/>
                <wp:lineTo x="0" y="21312"/>
                <wp:lineTo x="21404" y="21312"/>
                <wp:lineTo x="2140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BOEKSTART_LOGO_EXTERN_FEB16_DEF_RGB_ROOD_GROO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5500" cy="714526"/>
                    </a:xfrm>
                    <a:prstGeom prst="rect">
                      <a:avLst/>
                    </a:prstGeom>
                  </pic:spPr>
                </pic:pic>
              </a:graphicData>
            </a:graphic>
            <wp14:sizeRelH relativeFrom="page">
              <wp14:pctWidth>0</wp14:pctWidth>
            </wp14:sizeRelH>
            <wp14:sizeRelV relativeFrom="page">
              <wp14:pctHeight>0</wp14:pctHeight>
            </wp14:sizeRelV>
          </wp:anchor>
        </w:drawing>
      </w:r>
    </w:p>
    <w:sectPr w:rsidR="0011267A" w:rsidSect="0011267A">
      <w:pgSz w:w="11906" w:h="16838"/>
      <w:pgMar w:top="1418"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9A"/>
    <w:rsid w:val="000F14E0"/>
    <w:rsid w:val="0011267A"/>
    <w:rsid w:val="00161CA8"/>
    <w:rsid w:val="003C5096"/>
    <w:rsid w:val="004F5A54"/>
    <w:rsid w:val="0052602B"/>
    <w:rsid w:val="0053496F"/>
    <w:rsid w:val="0059096A"/>
    <w:rsid w:val="007B6825"/>
    <w:rsid w:val="007C739A"/>
    <w:rsid w:val="00B40A0C"/>
    <w:rsid w:val="00D46F7F"/>
    <w:rsid w:val="00E4406B"/>
    <w:rsid w:val="00F715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5269"/>
  <w15:chartTrackingRefBased/>
  <w15:docId w15:val="{C2E3B2C6-3F1D-464C-B97B-FD6A7D6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4406B"/>
    <w:rPr>
      <w:sz w:val="16"/>
      <w:szCs w:val="16"/>
    </w:rPr>
  </w:style>
  <w:style w:type="paragraph" w:styleId="Tekstopmerking">
    <w:name w:val="annotation text"/>
    <w:basedOn w:val="Standaard"/>
    <w:link w:val="TekstopmerkingChar"/>
    <w:uiPriority w:val="99"/>
    <w:semiHidden/>
    <w:unhideWhenUsed/>
    <w:rsid w:val="00E440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406B"/>
    <w:rPr>
      <w:sz w:val="20"/>
      <w:szCs w:val="20"/>
    </w:rPr>
  </w:style>
  <w:style w:type="paragraph" w:styleId="Onderwerpvanopmerking">
    <w:name w:val="annotation subject"/>
    <w:basedOn w:val="Tekstopmerking"/>
    <w:next w:val="Tekstopmerking"/>
    <w:link w:val="OnderwerpvanopmerkingChar"/>
    <w:uiPriority w:val="99"/>
    <w:semiHidden/>
    <w:unhideWhenUsed/>
    <w:rsid w:val="00E4406B"/>
    <w:rPr>
      <w:b/>
      <w:bCs/>
    </w:rPr>
  </w:style>
  <w:style w:type="character" w:customStyle="1" w:styleId="OnderwerpvanopmerkingChar">
    <w:name w:val="Onderwerp van opmerking Char"/>
    <w:basedOn w:val="TekstopmerkingChar"/>
    <w:link w:val="Onderwerpvanopmerking"/>
    <w:uiPriority w:val="99"/>
    <w:semiHidden/>
    <w:rsid w:val="00E4406B"/>
    <w:rPr>
      <w:b/>
      <w:bCs/>
      <w:sz w:val="20"/>
      <w:szCs w:val="20"/>
    </w:rPr>
  </w:style>
  <w:style w:type="paragraph" w:styleId="Ballontekst">
    <w:name w:val="Balloon Text"/>
    <w:basedOn w:val="Standaard"/>
    <w:link w:val="BallontekstChar"/>
    <w:uiPriority w:val="99"/>
    <w:semiHidden/>
    <w:unhideWhenUsed/>
    <w:rsid w:val="00E440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4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738F-51B8-4DAE-B8A5-CDE20CD8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Michielsen</dc:creator>
  <cp:keywords/>
  <dc:description/>
  <cp:lastModifiedBy>Els Michielsen</cp:lastModifiedBy>
  <cp:revision>6</cp:revision>
  <dcterms:created xsi:type="dcterms:W3CDTF">2020-05-19T14:28:00Z</dcterms:created>
  <dcterms:modified xsi:type="dcterms:W3CDTF">2020-05-19T14:32:00Z</dcterms:modified>
</cp:coreProperties>
</file>